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74" w:rsidRPr="00D868EF" w:rsidRDefault="00826674" w:rsidP="00925235">
      <w:pPr>
        <w:jc w:val="center"/>
        <w:rPr>
          <w:sz w:val="28"/>
          <w:szCs w:val="28"/>
        </w:rPr>
      </w:pPr>
      <w:r w:rsidRPr="00D868EF">
        <w:rPr>
          <w:noProof/>
        </w:rPr>
        <w:drawing>
          <wp:inline distT="0" distB="0" distL="0" distR="0" wp14:anchorId="7C2B2A07" wp14:editId="1EF842D6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74" w:rsidRPr="00D868EF" w:rsidRDefault="00826674" w:rsidP="00925235">
      <w:pPr>
        <w:jc w:val="center"/>
        <w:rPr>
          <w:sz w:val="24"/>
          <w:szCs w:val="24"/>
        </w:rPr>
      </w:pPr>
    </w:p>
    <w:p w:rsidR="005F396A" w:rsidRPr="00336533" w:rsidRDefault="005F396A" w:rsidP="005F396A">
      <w:pPr>
        <w:jc w:val="center"/>
        <w:rPr>
          <w:b/>
          <w:sz w:val="24"/>
          <w:szCs w:val="24"/>
        </w:rPr>
      </w:pPr>
      <w:r w:rsidRPr="00336533">
        <w:rPr>
          <w:b/>
          <w:sz w:val="24"/>
          <w:szCs w:val="24"/>
        </w:rPr>
        <w:t xml:space="preserve">АДМИНИСТРАЦИЯ ТУРУХАНСКОГО </w:t>
      </w:r>
    </w:p>
    <w:p w:rsidR="005F396A" w:rsidRPr="00336533" w:rsidRDefault="005F396A" w:rsidP="005F396A">
      <w:pPr>
        <w:jc w:val="center"/>
        <w:rPr>
          <w:b/>
          <w:sz w:val="24"/>
          <w:szCs w:val="24"/>
        </w:rPr>
      </w:pPr>
      <w:r w:rsidRPr="00336533">
        <w:rPr>
          <w:b/>
          <w:sz w:val="24"/>
          <w:szCs w:val="24"/>
        </w:rPr>
        <w:t>МУНИЦИПАЛЬНОГО ОКРУГА КРАСНОЯРСКОГО КРАЯ</w:t>
      </w:r>
    </w:p>
    <w:p w:rsidR="005F396A" w:rsidRPr="00336533" w:rsidRDefault="005F396A" w:rsidP="005F396A">
      <w:pPr>
        <w:jc w:val="center"/>
        <w:rPr>
          <w:b/>
          <w:sz w:val="24"/>
          <w:szCs w:val="24"/>
        </w:rPr>
      </w:pPr>
    </w:p>
    <w:p w:rsidR="005F396A" w:rsidRPr="00D868EF" w:rsidRDefault="005F396A" w:rsidP="005F3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DE15D9" w:rsidRDefault="00DE15D9" w:rsidP="00925235">
      <w:pPr>
        <w:jc w:val="center"/>
        <w:rPr>
          <w:b/>
        </w:rPr>
      </w:pPr>
    </w:p>
    <w:p w:rsidR="00DE15D9" w:rsidRDefault="00DE15D9" w:rsidP="00925235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3"/>
        <w:gridCol w:w="5775"/>
        <w:gridCol w:w="2122"/>
      </w:tblGrid>
      <w:tr w:rsidR="00DE15D9" w:rsidTr="00DE15D9">
        <w:tc>
          <w:tcPr>
            <w:tcW w:w="1728" w:type="dxa"/>
            <w:hideMark/>
          </w:tcPr>
          <w:p w:rsidR="00DE15D9" w:rsidRDefault="00925235" w:rsidP="008152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40" w:type="dxa"/>
            <w:hideMark/>
          </w:tcPr>
          <w:p w:rsidR="00DE15D9" w:rsidRDefault="00CF25E2" w:rsidP="00925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DE15D9">
              <w:rPr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2185" w:type="dxa"/>
            <w:hideMark/>
          </w:tcPr>
          <w:p w:rsidR="00DE15D9" w:rsidRDefault="00CF25E2" w:rsidP="0092523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815267">
              <w:rPr>
                <w:sz w:val="28"/>
                <w:szCs w:val="28"/>
                <w:lang w:eastAsia="en-US"/>
              </w:rPr>
              <w:t xml:space="preserve"> </w:t>
            </w:r>
            <w:r w:rsidR="00A85A83">
              <w:rPr>
                <w:sz w:val="28"/>
                <w:szCs w:val="28"/>
                <w:lang w:eastAsia="en-US"/>
              </w:rPr>
              <w:t xml:space="preserve">  </w:t>
            </w:r>
            <w:r w:rsidR="00826674">
              <w:rPr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052AF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E15D9" w:rsidRDefault="00DE15D9" w:rsidP="00925235">
      <w:pPr>
        <w:rPr>
          <w:sz w:val="28"/>
          <w:szCs w:val="28"/>
        </w:rPr>
      </w:pPr>
    </w:p>
    <w:p w:rsidR="00CF25E2" w:rsidRDefault="00CF25E2" w:rsidP="00815267">
      <w:pPr>
        <w:jc w:val="both"/>
        <w:rPr>
          <w:sz w:val="28"/>
          <w:szCs w:val="28"/>
        </w:rPr>
      </w:pPr>
    </w:p>
    <w:p w:rsidR="0067552F" w:rsidRDefault="00925235" w:rsidP="00EC3DCE">
      <w:pPr>
        <w:jc w:val="both"/>
        <w:rPr>
          <w:sz w:val="28"/>
          <w:szCs w:val="28"/>
        </w:rPr>
      </w:pPr>
      <w:r w:rsidRPr="00925235">
        <w:rPr>
          <w:sz w:val="28"/>
          <w:szCs w:val="28"/>
        </w:rPr>
        <w:t>Об утверждении Положения об уполномоченном органе на определение поставщика (подрядчика, исполнителя) в сфере закупок товаров, работ, услуг для муниципальных заказчиков</w:t>
      </w:r>
      <w:r>
        <w:rPr>
          <w:sz w:val="28"/>
          <w:szCs w:val="28"/>
        </w:rPr>
        <w:t xml:space="preserve"> Тур</w:t>
      </w:r>
      <w:r w:rsidR="00815267">
        <w:rPr>
          <w:sz w:val="28"/>
          <w:szCs w:val="28"/>
        </w:rPr>
        <w:t>уханского муниципального округа</w:t>
      </w:r>
    </w:p>
    <w:p w:rsidR="00DE15D9" w:rsidRDefault="00DE15D9" w:rsidP="00815267">
      <w:pPr>
        <w:jc w:val="center"/>
        <w:rPr>
          <w:sz w:val="28"/>
          <w:szCs w:val="28"/>
        </w:rPr>
      </w:pPr>
    </w:p>
    <w:p w:rsidR="00CF25E2" w:rsidRDefault="00CF25E2" w:rsidP="00925235">
      <w:pPr>
        <w:rPr>
          <w:sz w:val="28"/>
          <w:szCs w:val="28"/>
        </w:rPr>
      </w:pPr>
    </w:p>
    <w:p w:rsidR="00DE15D9" w:rsidRDefault="00DE15D9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централизации закупок в соответствии с </w:t>
      </w:r>
      <w:r w:rsidR="008A4432">
        <w:rPr>
          <w:sz w:val="28"/>
          <w:szCs w:val="28"/>
        </w:rPr>
        <w:t>ч.1</w:t>
      </w:r>
      <w:r>
        <w:rPr>
          <w:sz w:val="28"/>
          <w:szCs w:val="28"/>
        </w:rPr>
        <w:t xml:space="preserve"> ст. 26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F25E2" w:rsidRPr="00CF25E2">
        <w:rPr>
          <w:rFonts w:eastAsiaTheme="minorHAnsi"/>
          <w:sz w:val="28"/>
          <w:szCs w:val="28"/>
          <w:lang w:eastAsia="en-US"/>
        </w:rPr>
        <w:t>руководствуясь ст</w:t>
      </w:r>
      <w:r w:rsidR="00763EAA">
        <w:rPr>
          <w:rFonts w:eastAsiaTheme="minorHAnsi"/>
          <w:sz w:val="28"/>
          <w:szCs w:val="28"/>
          <w:lang w:eastAsia="en-US"/>
        </w:rPr>
        <w:t>.ст.</w:t>
      </w:r>
      <w:r w:rsidR="00CF25E2" w:rsidRPr="00CF25E2">
        <w:rPr>
          <w:rFonts w:eastAsiaTheme="minorHAnsi"/>
          <w:sz w:val="28"/>
          <w:szCs w:val="28"/>
          <w:lang w:eastAsia="en-US"/>
        </w:rPr>
        <w:t xml:space="preserve"> </w:t>
      </w:r>
      <w:r w:rsidR="00925235" w:rsidRPr="00336533">
        <w:rPr>
          <w:sz w:val="28"/>
          <w:szCs w:val="28"/>
        </w:rPr>
        <w:t>14, 32 Устава Туруханского муниципального округа Красноярского края</w:t>
      </w:r>
      <w:r w:rsidR="00CF25E2" w:rsidRPr="00CF25E2">
        <w:rPr>
          <w:rFonts w:eastAsiaTheme="minorHAnsi"/>
          <w:sz w:val="28"/>
          <w:szCs w:val="28"/>
          <w:lang w:eastAsia="en-US"/>
        </w:rPr>
        <w:t>, ПОСТАНОВЛЯ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E15D9" w:rsidRDefault="00DE15D9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0D63" w:rsidRDefault="004A0D63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4F3F" w:rsidRDefault="0067552F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C5247" w:rsidRPr="007C5247">
        <w:rPr>
          <w:rFonts w:eastAsiaTheme="minorHAnsi"/>
          <w:sz w:val="28"/>
          <w:szCs w:val="28"/>
          <w:lang w:eastAsia="en-US"/>
        </w:rPr>
        <w:t xml:space="preserve"> </w:t>
      </w:r>
      <w:r w:rsidR="007C5247">
        <w:rPr>
          <w:rFonts w:eastAsiaTheme="minorHAnsi"/>
          <w:sz w:val="28"/>
          <w:szCs w:val="28"/>
          <w:lang w:eastAsia="en-US"/>
        </w:rPr>
        <w:t xml:space="preserve">Определить администрацию </w:t>
      </w:r>
      <w:r w:rsidR="00925235">
        <w:rPr>
          <w:sz w:val="28"/>
          <w:szCs w:val="28"/>
        </w:rPr>
        <w:t>Туруханского муниципального округа</w:t>
      </w:r>
      <w:r w:rsidR="007C5247">
        <w:rPr>
          <w:rFonts w:eastAsiaTheme="minorHAnsi"/>
          <w:sz w:val="28"/>
          <w:szCs w:val="28"/>
          <w:lang w:eastAsia="en-US"/>
        </w:rPr>
        <w:t xml:space="preserve"> уполномоченным органом на определение поставщиков (подрядчиков, исполнителей) </w:t>
      </w:r>
      <w:r w:rsidR="00925235" w:rsidRPr="00925235">
        <w:rPr>
          <w:sz w:val="28"/>
          <w:szCs w:val="28"/>
        </w:rPr>
        <w:t>в сфере закупок товаров, работ, услуг для муниципальных заказчиков</w:t>
      </w:r>
      <w:r w:rsidR="00925235">
        <w:rPr>
          <w:sz w:val="28"/>
          <w:szCs w:val="28"/>
        </w:rPr>
        <w:t xml:space="preserve"> Туруханского муниципального округа</w:t>
      </w:r>
      <w:r w:rsidR="008A4432">
        <w:rPr>
          <w:rFonts w:eastAsiaTheme="minorHAnsi"/>
          <w:sz w:val="28"/>
          <w:szCs w:val="28"/>
          <w:lang w:eastAsia="en-US"/>
        </w:rPr>
        <w:t>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2. Утвердить </w:t>
      </w:r>
      <w:r w:rsidR="00815267">
        <w:rPr>
          <w:sz w:val="28"/>
          <w:szCs w:val="28"/>
        </w:rPr>
        <w:t>п</w:t>
      </w:r>
      <w:r w:rsidRPr="00925235">
        <w:rPr>
          <w:sz w:val="28"/>
          <w:szCs w:val="28"/>
        </w:rPr>
        <w:t xml:space="preserve">оложение об уполномоченном органе на определение поставщика (подрядчика, исполнителя) в сфере закупок товаров, работ, услуг для муниципальных заказчиков </w:t>
      </w:r>
      <w:r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в соответствии с </w:t>
      </w:r>
      <w:r w:rsidR="00815267">
        <w:rPr>
          <w:sz w:val="28"/>
          <w:szCs w:val="28"/>
        </w:rPr>
        <w:t>п</w:t>
      </w:r>
      <w:r w:rsidRPr="00925235">
        <w:rPr>
          <w:sz w:val="28"/>
          <w:szCs w:val="28"/>
        </w:rPr>
        <w:t xml:space="preserve">риложением к настоящему </w:t>
      </w:r>
      <w:r w:rsidR="00815267">
        <w:rPr>
          <w:sz w:val="28"/>
          <w:szCs w:val="28"/>
        </w:rPr>
        <w:t>п</w:t>
      </w:r>
      <w:r w:rsidRPr="00925235">
        <w:rPr>
          <w:sz w:val="28"/>
          <w:szCs w:val="28"/>
        </w:rPr>
        <w:t>остановлению.</w:t>
      </w:r>
    </w:p>
    <w:p w:rsidR="0067552F" w:rsidRDefault="008A4432" w:rsidP="00925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52F">
        <w:rPr>
          <w:sz w:val="28"/>
          <w:szCs w:val="28"/>
        </w:rPr>
        <w:t xml:space="preserve">. </w:t>
      </w:r>
      <w:r w:rsidR="00CF25E2" w:rsidRPr="00CF25E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15267">
        <w:rPr>
          <w:sz w:val="28"/>
          <w:szCs w:val="28"/>
        </w:rPr>
        <w:t>П</w:t>
      </w:r>
      <w:r w:rsidR="00925235">
        <w:rPr>
          <w:sz w:val="28"/>
          <w:szCs w:val="28"/>
        </w:rPr>
        <w:t xml:space="preserve">ервого </w:t>
      </w:r>
      <w:r w:rsidR="00CF25E2" w:rsidRPr="00CF25E2">
        <w:rPr>
          <w:sz w:val="28"/>
          <w:szCs w:val="28"/>
        </w:rPr>
        <w:t>заместителя Главы Туруханского района О.С. Вершинину</w:t>
      </w:r>
      <w:r w:rsidR="0067552F">
        <w:rPr>
          <w:sz w:val="28"/>
          <w:szCs w:val="28"/>
        </w:rPr>
        <w:t>.</w:t>
      </w:r>
    </w:p>
    <w:p w:rsidR="00925235" w:rsidRPr="00336533" w:rsidRDefault="008A4432" w:rsidP="009252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52F">
        <w:rPr>
          <w:sz w:val="28"/>
          <w:szCs w:val="28"/>
        </w:rPr>
        <w:t xml:space="preserve">. </w:t>
      </w:r>
      <w:r w:rsidR="00925235" w:rsidRPr="00336533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муниципального округа «Маяк Севера»</w:t>
      </w:r>
      <w:r w:rsidR="00EC3DCE">
        <w:rPr>
          <w:sz w:val="28"/>
          <w:szCs w:val="28"/>
        </w:rPr>
        <w:t xml:space="preserve"> </w:t>
      </w:r>
      <w:r w:rsidR="00FE760B" w:rsidRPr="00651E5F">
        <w:rPr>
          <w:rStyle w:val="FontStyle44"/>
          <w:sz w:val="28"/>
          <w:szCs w:val="28"/>
        </w:rPr>
        <w:t xml:space="preserve">и подлежит размещению </w:t>
      </w:r>
      <w:r w:rsidR="00EC3DCE" w:rsidRPr="00621A91">
        <w:rPr>
          <w:sz w:val="28"/>
          <w:szCs w:val="28"/>
        </w:rPr>
        <w:t>на официальном сайте Туруханс</w:t>
      </w:r>
      <w:r w:rsidR="00EC3DCE">
        <w:rPr>
          <w:sz w:val="28"/>
          <w:szCs w:val="28"/>
        </w:rPr>
        <w:t xml:space="preserve">кого муниципального округа в сети Интернет </w:t>
      </w:r>
      <w:r w:rsidR="00925235" w:rsidRPr="00336533">
        <w:rPr>
          <w:sz w:val="28"/>
          <w:szCs w:val="28"/>
        </w:rPr>
        <w:t xml:space="preserve">распространяется на правоотношения, возникшие с </w:t>
      </w:r>
      <w:r w:rsidR="00925235">
        <w:rPr>
          <w:sz w:val="28"/>
          <w:szCs w:val="28"/>
        </w:rPr>
        <w:t>01.01.</w:t>
      </w:r>
      <w:r w:rsidR="00925235" w:rsidRPr="00336533">
        <w:rPr>
          <w:sz w:val="28"/>
          <w:szCs w:val="28"/>
        </w:rPr>
        <w:t>2026.</w:t>
      </w: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A83" w:rsidRPr="00925235" w:rsidRDefault="00A85A83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Default="00925235" w:rsidP="00925235">
      <w:pPr>
        <w:tabs>
          <w:tab w:val="left" w:pos="5235"/>
        </w:tabs>
        <w:jc w:val="both"/>
        <w:rPr>
          <w:sz w:val="28"/>
          <w:szCs w:val="28"/>
        </w:rPr>
      </w:pPr>
      <w:r w:rsidRPr="00D868EF">
        <w:rPr>
          <w:sz w:val="28"/>
          <w:szCs w:val="28"/>
        </w:rPr>
        <w:t>Глава Туруха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25235" w:rsidRPr="00DF7438" w:rsidRDefault="00925235" w:rsidP="00925235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муниципального округа</w:t>
      </w:r>
      <w:r w:rsidRPr="00D868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О.И. Шереметьев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lastRenderedPageBreak/>
        <w:t xml:space="preserve">Приложение 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741C6">
        <w:rPr>
          <w:sz w:val="28"/>
          <w:szCs w:val="28"/>
        </w:rPr>
        <w:t>администрации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t xml:space="preserve">Туруханского </w:t>
      </w:r>
      <w:r>
        <w:rPr>
          <w:sz w:val="28"/>
          <w:szCs w:val="28"/>
        </w:rPr>
        <w:t>муниципального округа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              </w:t>
      </w:r>
      <w:r w:rsidRPr="002741C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</w:t>
      </w:r>
      <w:r w:rsidRPr="002741C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A83" w:rsidRDefault="00925235" w:rsidP="00A85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ПОЛОЖЕНИЕ</w:t>
      </w:r>
    </w:p>
    <w:p w:rsidR="00925235" w:rsidRPr="00925235" w:rsidRDefault="00925235" w:rsidP="00A85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об уполномоченном органе на определение поставщика (подрядчика, исполнителя) в сфере закупок товаров, работ, услуг для муниципальных заказчиков</w:t>
      </w:r>
      <w:r>
        <w:rPr>
          <w:sz w:val="28"/>
          <w:szCs w:val="28"/>
        </w:rPr>
        <w:t xml:space="preserve"> Туруха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1. Общие положения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1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Настоящее Положение об уполномоченном органе разработано в соответствии с Гражданским кодексом Российской Федерации, Бюджетным кодексом Российской Феде</w:t>
      </w:r>
      <w:r w:rsidR="00815267">
        <w:rPr>
          <w:sz w:val="28"/>
          <w:szCs w:val="28"/>
        </w:rPr>
        <w:t xml:space="preserve">рации, Федеральным законом от </w:t>
      </w:r>
      <w:r w:rsidR="00EC3DCE">
        <w:rPr>
          <w:sz w:val="28"/>
          <w:szCs w:val="28"/>
        </w:rPr>
        <w:t>0</w:t>
      </w:r>
      <w:r w:rsidR="00815267">
        <w:rPr>
          <w:sz w:val="28"/>
          <w:szCs w:val="28"/>
        </w:rPr>
        <w:t>5.04.</w:t>
      </w:r>
      <w:r w:rsidRPr="00925235">
        <w:rPr>
          <w:sz w:val="28"/>
          <w:szCs w:val="28"/>
        </w:rPr>
        <w:t xml:space="preserve">2013 года </w:t>
      </w:r>
      <w:r w:rsidR="00815267">
        <w:rPr>
          <w:sz w:val="28"/>
          <w:szCs w:val="28"/>
        </w:rPr>
        <w:t>№</w:t>
      </w:r>
      <w:r w:rsidRPr="00925235">
        <w:rPr>
          <w:sz w:val="28"/>
          <w:szCs w:val="28"/>
        </w:rPr>
        <w:t xml:space="preserve"> 44-ФЗ </w:t>
      </w:r>
      <w:r w:rsidR="00815267">
        <w:rPr>
          <w:sz w:val="28"/>
          <w:szCs w:val="28"/>
        </w:rPr>
        <w:t>«</w:t>
      </w:r>
      <w:r w:rsidRPr="0092523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15267">
        <w:rPr>
          <w:sz w:val="28"/>
          <w:szCs w:val="28"/>
        </w:rPr>
        <w:t>»</w:t>
      </w:r>
      <w:r w:rsidRPr="00925235">
        <w:rPr>
          <w:sz w:val="28"/>
          <w:szCs w:val="28"/>
        </w:rPr>
        <w:t xml:space="preserve"> (далее - Закон о контрактной системе)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2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Уполномоченный орган - муниципальный орган, уполномоченный на определение поставщиков (подрядчиков, исполнителей) муниципальных заказчиков</w:t>
      </w:r>
      <w:r>
        <w:rPr>
          <w:sz w:val="28"/>
          <w:szCs w:val="28"/>
        </w:rPr>
        <w:t xml:space="preserve"> Туруха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5235">
        <w:rPr>
          <w:sz w:val="28"/>
          <w:szCs w:val="28"/>
        </w:rPr>
        <w:t>в сфере закупок товаров, работ, услуг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3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ить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на определение поставщика (подрядчика, исполнителя) в сфере закупок товаров, работ, услуг для муниципальных нужд муниципальных заказчиков </w:t>
      </w:r>
      <w:r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>, передавших полномочия, в соответствии с действующим законодательством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4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Под определением поставщика (подрядчика, исполнителя) понимается совокупность действий, которые осуществляются заказчиками, уполномоченным органом в порядке, предусмотренном Законом о контрактной системе, начиная с размещения извещения об осуществлении закупки товара, работы, услуги для обеспечения муниципальных нужд и завершаются заключением контракта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2. Задачи уполномоченного органа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2.1. Осуществление функций в сфере закупок для обеспечения муниципальных нужд муниципальных заказчиков </w:t>
      </w:r>
      <w:r w:rsidR="00E8381A"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путем проведения закупки товаров, работ, услуг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2.2. Обеспечение реализации муниципальной политики в сфере закупок для нужд </w:t>
      </w:r>
      <w:r w:rsidR="00E8381A">
        <w:rPr>
          <w:sz w:val="28"/>
          <w:szCs w:val="28"/>
        </w:rPr>
        <w:t>заказчиков Туруханского муниципального округа</w:t>
      </w:r>
      <w:r w:rsidRPr="00925235">
        <w:rPr>
          <w:sz w:val="28"/>
          <w:szCs w:val="28"/>
        </w:rPr>
        <w:t>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2.3.</w:t>
      </w:r>
      <w:r w:rsidR="00A85A83">
        <w:rPr>
          <w:sz w:val="28"/>
          <w:szCs w:val="28"/>
        </w:rPr>
        <w:t xml:space="preserve"> </w:t>
      </w:r>
      <w:r w:rsidRPr="00925235">
        <w:rPr>
          <w:sz w:val="28"/>
          <w:szCs w:val="28"/>
        </w:rPr>
        <w:t xml:space="preserve">Методологическое сопровождение деятельности заказчиков, осуществляющих закупки для обеспечения нужд </w:t>
      </w:r>
      <w:r w:rsidR="00E8381A">
        <w:rPr>
          <w:sz w:val="28"/>
          <w:szCs w:val="28"/>
        </w:rPr>
        <w:t>заказчиков Туруханского муниципального округа</w:t>
      </w:r>
      <w:r w:rsidRPr="00925235">
        <w:rPr>
          <w:sz w:val="28"/>
          <w:szCs w:val="28"/>
        </w:rPr>
        <w:t>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2.4. Определение поставщика (подрядчика, исполнителя) для заказчиков.</w:t>
      </w:r>
    </w:p>
    <w:p w:rsidR="00E8381A" w:rsidRDefault="00E8381A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3. Функции уполномоченного органа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3.1. В сфере осуществления функций в сфере закупок для обеспечения муниципальных нужд </w:t>
      </w:r>
      <w:r w:rsidR="00E8381A">
        <w:rPr>
          <w:sz w:val="28"/>
          <w:szCs w:val="28"/>
        </w:rPr>
        <w:t>заказчиков Туруханского муниципального округа</w:t>
      </w:r>
      <w:r w:rsidRPr="00925235">
        <w:rPr>
          <w:sz w:val="28"/>
          <w:szCs w:val="28"/>
        </w:rPr>
        <w:t xml:space="preserve"> путем проведения конкурентных способов определения поставщиков (подрядчиков, исполнителей) уполномоченный орган: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1</w:t>
      </w:r>
      <w:r w:rsidRPr="00925235">
        <w:rPr>
          <w:sz w:val="28"/>
          <w:szCs w:val="28"/>
        </w:rPr>
        <w:t>. Размещает в единой информационной системе извещение об осуществлении закупки, а также документацию по закупке, изменения в извещение и/или документацию по закупке, решение об отказе от закупки в сроки, установленные законода</w:t>
      </w:r>
      <w:r w:rsidR="00A85A83">
        <w:rPr>
          <w:sz w:val="28"/>
          <w:szCs w:val="28"/>
        </w:rPr>
        <w:t>тельством о контрактной системе предоставленные муниципальными заказчиками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2</w:t>
      </w:r>
      <w:r w:rsidRPr="00925235">
        <w:rPr>
          <w:sz w:val="28"/>
          <w:szCs w:val="28"/>
        </w:rPr>
        <w:t>. В случае поступления запросов от участников закупок о разъяснении положений документации по закупке, такие разъяснения направляются и размещаются в единой информационной системе уполномоченным органом</w:t>
      </w:r>
      <w:r w:rsidR="007D774E">
        <w:rPr>
          <w:sz w:val="28"/>
          <w:szCs w:val="28"/>
        </w:rPr>
        <w:t xml:space="preserve">, после предоставления данных </w:t>
      </w:r>
      <w:r w:rsidR="007D774E" w:rsidRPr="00925235">
        <w:rPr>
          <w:sz w:val="28"/>
          <w:szCs w:val="28"/>
        </w:rPr>
        <w:t>разъяснени</w:t>
      </w:r>
      <w:r w:rsidR="007D774E">
        <w:rPr>
          <w:sz w:val="28"/>
          <w:szCs w:val="28"/>
        </w:rPr>
        <w:t>й</w:t>
      </w:r>
      <w:r w:rsidR="007D774E" w:rsidRPr="00925235">
        <w:rPr>
          <w:sz w:val="28"/>
          <w:szCs w:val="28"/>
        </w:rPr>
        <w:t xml:space="preserve"> </w:t>
      </w:r>
      <w:bookmarkStart w:id="0" w:name="_GoBack"/>
      <w:bookmarkEnd w:id="0"/>
      <w:r w:rsidR="007D774E" w:rsidRPr="00925235">
        <w:rPr>
          <w:sz w:val="28"/>
          <w:szCs w:val="28"/>
        </w:rPr>
        <w:t>документации по закупке</w:t>
      </w:r>
      <w:r w:rsidR="007D774E">
        <w:rPr>
          <w:sz w:val="28"/>
          <w:szCs w:val="28"/>
        </w:rPr>
        <w:t xml:space="preserve"> Заказчиком,</w:t>
      </w:r>
      <w:r w:rsidRPr="00925235">
        <w:rPr>
          <w:sz w:val="28"/>
          <w:szCs w:val="28"/>
        </w:rPr>
        <w:t xml:space="preserve"> в порядке и сроки, установленные законодательством о контрактной системе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3</w:t>
      </w:r>
      <w:r w:rsidRPr="00925235">
        <w:rPr>
          <w:sz w:val="28"/>
          <w:szCs w:val="28"/>
        </w:rPr>
        <w:t>. По итогам проведения заседаний комиссий по осуществлению закупок размещает протоколы заседаний комиссий в порядке и сроки, установленные законодательством о контрактной системе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4</w:t>
      </w:r>
      <w:r w:rsidRPr="00925235">
        <w:rPr>
          <w:sz w:val="28"/>
          <w:szCs w:val="28"/>
        </w:rPr>
        <w:t>. Хранит документы в соответствии с законодательством о контрактной системе.</w:t>
      </w:r>
    </w:p>
    <w:p w:rsidR="00925235" w:rsidRPr="007D774E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5</w:t>
      </w:r>
      <w:r w:rsidRPr="00925235">
        <w:rPr>
          <w:sz w:val="28"/>
          <w:szCs w:val="28"/>
        </w:rPr>
        <w:t>. Осуществляет прием и направление доку</w:t>
      </w:r>
      <w:r w:rsidR="00815267">
        <w:rPr>
          <w:sz w:val="28"/>
          <w:szCs w:val="28"/>
        </w:rPr>
        <w:t xml:space="preserve">ментов по закупкам, в </w:t>
      </w:r>
      <w:r w:rsidR="00815267" w:rsidRPr="007D774E">
        <w:rPr>
          <w:sz w:val="28"/>
          <w:szCs w:val="28"/>
        </w:rPr>
        <w:t>том числе</w:t>
      </w:r>
      <w:r w:rsidRPr="007D774E">
        <w:rPr>
          <w:sz w:val="28"/>
          <w:szCs w:val="28"/>
        </w:rPr>
        <w:t xml:space="preserve"> направляет участникам закупок разъяснения положений документации по закупкам.</w:t>
      </w:r>
    </w:p>
    <w:p w:rsidR="00A85A83" w:rsidRPr="007D774E" w:rsidRDefault="00A85A83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1.6. Уполномоченн</w:t>
      </w:r>
      <w:r w:rsidR="007D774E">
        <w:rPr>
          <w:sz w:val="28"/>
          <w:szCs w:val="28"/>
        </w:rPr>
        <w:t>ым</w:t>
      </w:r>
      <w:r w:rsidRPr="007D774E">
        <w:rPr>
          <w:sz w:val="28"/>
          <w:szCs w:val="28"/>
        </w:rPr>
        <w:t xml:space="preserve"> орган</w:t>
      </w:r>
      <w:r w:rsidR="007D774E">
        <w:rPr>
          <w:sz w:val="28"/>
          <w:szCs w:val="28"/>
        </w:rPr>
        <w:t>ом</w:t>
      </w:r>
      <w:r w:rsidRPr="007D774E">
        <w:rPr>
          <w:sz w:val="28"/>
          <w:szCs w:val="28"/>
        </w:rPr>
        <w:t xml:space="preserve"> не осуществляет</w:t>
      </w:r>
      <w:r w:rsidR="007D774E">
        <w:rPr>
          <w:sz w:val="28"/>
          <w:szCs w:val="28"/>
        </w:rPr>
        <w:t>ся</w:t>
      </w:r>
      <w:r w:rsidRPr="007D774E">
        <w:rPr>
          <w:sz w:val="28"/>
          <w:szCs w:val="28"/>
        </w:rPr>
        <w:t xml:space="preserve"> проверк</w:t>
      </w:r>
      <w:r w:rsidR="007D774E">
        <w:rPr>
          <w:sz w:val="28"/>
          <w:szCs w:val="28"/>
        </w:rPr>
        <w:t xml:space="preserve">а </w:t>
      </w:r>
      <w:r w:rsidRPr="007D774E">
        <w:rPr>
          <w:sz w:val="28"/>
          <w:szCs w:val="28"/>
        </w:rPr>
        <w:t>предоставленных документов</w:t>
      </w:r>
      <w:r w:rsidR="007D774E" w:rsidRPr="007D774E">
        <w:rPr>
          <w:sz w:val="28"/>
          <w:szCs w:val="28"/>
        </w:rPr>
        <w:t xml:space="preserve"> соответствию действующего законодательства</w:t>
      </w:r>
      <w:r w:rsidRPr="007D774E">
        <w:rPr>
          <w:sz w:val="28"/>
          <w:szCs w:val="28"/>
        </w:rPr>
        <w:t>.</w:t>
      </w:r>
    </w:p>
    <w:p w:rsidR="00925235" w:rsidRPr="007D774E" w:rsidRDefault="00A85A83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2</w:t>
      </w:r>
      <w:r w:rsidR="00925235" w:rsidRPr="007D774E">
        <w:rPr>
          <w:sz w:val="28"/>
          <w:szCs w:val="28"/>
        </w:rPr>
        <w:t>. В сфере определения поставщиков (подрядчиков, исполнителей) для заказчиков:</w:t>
      </w:r>
    </w:p>
    <w:p w:rsidR="00925235" w:rsidRPr="007D774E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</w:t>
      </w:r>
      <w:r w:rsidR="00A85A83" w:rsidRPr="007D774E">
        <w:rPr>
          <w:sz w:val="28"/>
          <w:szCs w:val="28"/>
        </w:rPr>
        <w:t>2</w:t>
      </w:r>
      <w:r w:rsidRPr="007D774E">
        <w:rPr>
          <w:sz w:val="28"/>
          <w:szCs w:val="28"/>
        </w:rPr>
        <w:t>.</w:t>
      </w:r>
      <w:r w:rsidR="00E8381A" w:rsidRPr="007D774E">
        <w:rPr>
          <w:sz w:val="28"/>
          <w:szCs w:val="28"/>
        </w:rPr>
        <w:t>1</w:t>
      </w:r>
      <w:r w:rsidRPr="007D774E">
        <w:rPr>
          <w:sz w:val="28"/>
          <w:szCs w:val="28"/>
        </w:rPr>
        <w:t>. Обеспеч</w:t>
      </w:r>
      <w:r w:rsidR="00E8381A" w:rsidRPr="007D774E">
        <w:rPr>
          <w:sz w:val="28"/>
          <w:szCs w:val="28"/>
        </w:rPr>
        <w:t>ивает</w:t>
      </w:r>
      <w:r w:rsidRPr="007D774E">
        <w:rPr>
          <w:sz w:val="28"/>
          <w:szCs w:val="28"/>
        </w:rPr>
        <w:t xml:space="preserve"> осуществлени</w:t>
      </w:r>
      <w:r w:rsidR="00E8381A" w:rsidRPr="007D774E">
        <w:rPr>
          <w:sz w:val="28"/>
          <w:szCs w:val="28"/>
        </w:rPr>
        <w:t>е</w:t>
      </w:r>
      <w:r w:rsidRPr="007D774E">
        <w:rPr>
          <w:sz w:val="28"/>
          <w:szCs w:val="28"/>
        </w:rPr>
        <w:t xml:space="preserve"> проверки Единой постоянно действующей комиссией соответствия участников закупки требованиям, установленным законодательством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</w:t>
      </w:r>
      <w:r w:rsidR="00A85A83" w:rsidRPr="007D774E">
        <w:rPr>
          <w:sz w:val="28"/>
          <w:szCs w:val="28"/>
        </w:rPr>
        <w:t>2</w:t>
      </w:r>
      <w:r w:rsidRPr="007D774E">
        <w:rPr>
          <w:sz w:val="28"/>
          <w:szCs w:val="28"/>
        </w:rPr>
        <w:t>.</w:t>
      </w:r>
      <w:r w:rsidR="00E8381A" w:rsidRPr="007D774E">
        <w:rPr>
          <w:sz w:val="28"/>
          <w:szCs w:val="28"/>
        </w:rPr>
        <w:t>2</w:t>
      </w:r>
      <w:r w:rsidRPr="007D774E">
        <w:rPr>
          <w:sz w:val="28"/>
          <w:szCs w:val="28"/>
        </w:rPr>
        <w:t>. Выполн</w:t>
      </w:r>
      <w:r w:rsidR="00E8381A" w:rsidRPr="007D774E">
        <w:rPr>
          <w:sz w:val="28"/>
          <w:szCs w:val="28"/>
        </w:rPr>
        <w:t>яет</w:t>
      </w:r>
      <w:r w:rsidRPr="007D774E">
        <w:rPr>
          <w:sz w:val="28"/>
          <w:szCs w:val="28"/>
        </w:rPr>
        <w:t xml:space="preserve"> решени</w:t>
      </w:r>
      <w:r w:rsidR="00E8381A" w:rsidRPr="007D774E">
        <w:rPr>
          <w:sz w:val="28"/>
          <w:szCs w:val="28"/>
        </w:rPr>
        <w:t>я</w:t>
      </w:r>
      <w:r w:rsidRPr="007D774E">
        <w:rPr>
          <w:sz w:val="28"/>
          <w:szCs w:val="28"/>
        </w:rPr>
        <w:t>, предписани</w:t>
      </w:r>
      <w:r w:rsidR="00E8381A" w:rsidRPr="007D774E">
        <w:rPr>
          <w:sz w:val="28"/>
          <w:szCs w:val="28"/>
        </w:rPr>
        <w:t>я</w:t>
      </w:r>
      <w:r w:rsidRPr="00925235">
        <w:rPr>
          <w:sz w:val="28"/>
          <w:szCs w:val="28"/>
        </w:rPr>
        <w:t xml:space="preserve">, принятых уполномоченными на осуществление контроля в сфере закупок федеральными органами исполнительной власти, органами исполнительной </w:t>
      </w:r>
      <w:r w:rsidR="00E8381A" w:rsidRPr="00925235">
        <w:rPr>
          <w:sz w:val="28"/>
          <w:szCs w:val="28"/>
        </w:rPr>
        <w:t xml:space="preserve">власти </w:t>
      </w:r>
      <w:r w:rsidR="00E8381A">
        <w:rPr>
          <w:sz w:val="28"/>
          <w:szCs w:val="28"/>
        </w:rPr>
        <w:t>Красноярского края</w:t>
      </w:r>
      <w:r w:rsidRPr="00925235">
        <w:rPr>
          <w:sz w:val="28"/>
          <w:szCs w:val="28"/>
        </w:rPr>
        <w:t>, органами местного самоуправления по результатам рассмотрения жалоб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</w:t>
      </w:r>
      <w:r w:rsidR="00A85A83">
        <w:rPr>
          <w:sz w:val="28"/>
          <w:szCs w:val="28"/>
        </w:rPr>
        <w:t>2</w:t>
      </w:r>
      <w:r w:rsidRPr="00925235">
        <w:rPr>
          <w:sz w:val="28"/>
          <w:szCs w:val="28"/>
        </w:rPr>
        <w:t>.</w:t>
      </w:r>
      <w:r w:rsidR="00A85A83">
        <w:rPr>
          <w:sz w:val="28"/>
          <w:szCs w:val="28"/>
        </w:rPr>
        <w:t>3</w:t>
      </w:r>
      <w:r w:rsidRPr="00925235">
        <w:rPr>
          <w:sz w:val="28"/>
          <w:szCs w:val="28"/>
        </w:rPr>
        <w:t>. Организация проведения совместных конкурсов и аукционов в установленном законодательством порядке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A85A8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4. Права уполномоченного органа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lastRenderedPageBreak/>
        <w:t>4.1. Разрабатывать проекты правовых актов по вопросам, отнесенным к компетенции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4.2. Вносить в установленном порядке на рассмотрение </w:t>
      </w:r>
      <w:r w:rsidR="00A85A83">
        <w:rPr>
          <w:sz w:val="28"/>
          <w:szCs w:val="28"/>
        </w:rPr>
        <w:t>Г</w:t>
      </w:r>
      <w:r w:rsidRPr="00925235">
        <w:rPr>
          <w:sz w:val="28"/>
          <w:szCs w:val="28"/>
        </w:rPr>
        <w:t xml:space="preserve">лавы администрации </w:t>
      </w:r>
      <w:r w:rsidR="00E8381A"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вопросы, относящиеся к компетенции уполномоченного органа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3. Запрашивать и получать в установленном порядке от федеральных органов государственной власти, органов государственной власти, органов местного самоуправления и организаций информацию и материалы, необходимые для решения вопросов, входящих в компетенцию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</w:t>
      </w:r>
      <w:r w:rsidR="00E8381A">
        <w:rPr>
          <w:sz w:val="28"/>
          <w:szCs w:val="28"/>
        </w:rPr>
        <w:t>4</w:t>
      </w:r>
      <w:r w:rsidRPr="00925235">
        <w:rPr>
          <w:sz w:val="28"/>
          <w:szCs w:val="28"/>
        </w:rPr>
        <w:t>. Привлекать специалистов органов местного самоуправления, учреждений, организаций по согласованию с их руководством для решения вопросов, находящихся в ведении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</w:t>
      </w:r>
      <w:r w:rsidR="00E8381A">
        <w:rPr>
          <w:sz w:val="28"/>
          <w:szCs w:val="28"/>
        </w:rPr>
        <w:t>5</w:t>
      </w:r>
      <w:r w:rsidRPr="00925235">
        <w:rPr>
          <w:sz w:val="28"/>
          <w:szCs w:val="28"/>
        </w:rPr>
        <w:t>. Создавать экспертные и рабочие группы.</w:t>
      </w:r>
    </w:p>
    <w:p w:rsidR="00F11273" w:rsidRDefault="00F11273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5. Ответственность уполномоченного органа</w:t>
      </w:r>
    </w:p>
    <w:p w:rsidR="00A01624" w:rsidRDefault="00925235" w:rsidP="00F11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5.1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Уполномоченный орган, виновный в нарушении законодательства Российской Федерации о контрактной системе в сфере закупок товаров, работ, услуг для обеспечения муниципальных нужд, иных нормативных правовых актов РФ и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A01624" w:rsidSect="00CF25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73" w:rsidRDefault="00193073" w:rsidP="00441B70">
      <w:r>
        <w:separator/>
      </w:r>
    </w:p>
  </w:endnote>
  <w:endnote w:type="continuationSeparator" w:id="0">
    <w:p w:rsidR="00193073" w:rsidRDefault="00193073" w:rsidP="004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73" w:rsidRDefault="00193073" w:rsidP="00441B70">
      <w:r>
        <w:separator/>
      </w:r>
    </w:p>
  </w:footnote>
  <w:footnote w:type="continuationSeparator" w:id="0">
    <w:p w:rsidR="00193073" w:rsidRDefault="00193073" w:rsidP="0044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5D01"/>
    <w:multiLevelType w:val="hybridMultilevel"/>
    <w:tmpl w:val="BEC8A492"/>
    <w:lvl w:ilvl="0" w:tplc="A426DD2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DD"/>
    <w:rsid w:val="00082DB9"/>
    <w:rsid w:val="000E6003"/>
    <w:rsid w:val="0016746B"/>
    <w:rsid w:val="0018191F"/>
    <w:rsid w:val="00193073"/>
    <w:rsid w:val="002052AF"/>
    <w:rsid w:val="002C268B"/>
    <w:rsid w:val="00391506"/>
    <w:rsid w:val="003C1A74"/>
    <w:rsid w:val="00441B70"/>
    <w:rsid w:val="004A0D63"/>
    <w:rsid w:val="004E00CC"/>
    <w:rsid w:val="005A5FA9"/>
    <w:rsid w:val="005F396A"/>
    <w:rsid w:val="0064313A"/>
    <w:rsid w:val="00663390"/>
    <w:rsid w:val="0067552F"/>
    <w:rsid w:val="006962E9"/>
    <w:rsid w:val="006B557C"/>
    <w:rsid w:val="006E04DD"/>
    <w:rsid w:val="00763EAA"/>
    <w:rsid w:val="007C5247"/>
    <w:rsid w:val="007D774E"/>
    <w:rsid w:val="00815267"/>
    <w:rsid w:val="00826674"/>
    <w:rsid w:val="008A4432"/>
    <w:rsid w:val="008B0B77"/>
    <w:rsid w:val="008E63D5"/>
    <w:rsid w:val="00925235"/>
    <w:rsid w:val="009D0A8A"/>
    <w:rsid w:val="009F0B73"/>
    <w:rsid w:val="00A01624"/>
    <w:rsid w:val="00A247CF"/>
    <w:rsid w:val="00A64F3F"/>
    <w:rsid w:val="00A85A83"/>
    <w:rsid w:val="00C20439"/>
    <w:rsid w:val="00C9652D"/>
    <w:rsid w:val="00CF25E2"/>
    <w:rsid w:val="00DD4478"/>
    <w:rsid w:val="00DE15D9"/>
    <w:rsid w:val="00E574DF"/>
    <w:rsid w:val="00E8381A"/>
    <w:rsid w:val="00E97C67"/>
    <w:rsid w:val="00EC2EF1"/>
    <w:rsid w:val="00EC3DCE"/>
    <w:rsid w:val="00ED2A86"/>
    <w:rsid w:val="00F11273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ECB01-23A2-439F-BD44-0009845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0A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FE760B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9F69-B75B-484A-8BAA-1DC6FD6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Каминская</dc:creator>
  <cp:lastModifiedBy>Олег</cp:lastModifiedBy>
  <cp:revision>7</cp:revision>
  <cp:lastPrinted>2026-02-09T08:38:00Z</cp:lastPrinted>
  <dcterms:created xsi:type="dcterms:W3CDTF">2026-02-09T08:38:00Z</dcterms:created>
  <dcterms:modified xsi:type="dcterms:W3CDTF">2026-02-13T07:26:00Z</dcterms:modified>
</cp:coreProperties>
</file>